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DFB27" w14:textId="77777777" w:rsidR="00AD2203" w:rsidRDefault="00AD2203" w:rsidP="00AD2203">
      <w:pPr>
        <w:pStyle w:val="Nadpis1"/>
        <w:tabs>
          <w:tab w:val="left" w:pos="0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ěstský úřad Nové Strašecí</w:t>
      </w:r>
    </w:p>
    <w:p w14:paraId="6D68C727" w14:textId="77777777" w:rsidR="00AD2203" w:rsidRDefault="00AD2203" w:rsidP="00AD2203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omenského 201, 271 01 Nové Strašecí</w:t>
      </w:r>
    </w:p>
    <w:p w14:paraId="67AD2804" w14:textId="77777777" w:rsidR="00AD2203" w:rsidRDefault="00AD2203" w:rsidP="00AD2203">
      <w:pPr>
        <w:rPr>
          <w:rFonts w:ascii="Arial" w:hAnsi="Arial" w:cs="Arial"/>
          <w:b/>
        </w:rPr>
      </w:pPr>
    </w:p>
    <w:p w14:paraId="78E5142A" w14:textId="7C1199FD" w:rsidR="00AD2203" w:rsidRPr="00E400B4" w:rsidRDefault="00AD2203" w:rsidP="00AD2203">
      <w:pPr>
        <w:jc w:val="center"/>
        <w:rPr>
          <w:rFonts w:ascii="Arial" w:hAnsi="Arial" w:cs="Arial"/>
          <w:b/>
          <w:sz w:val="32"/>
          <w:u w:val="single"/>
        </w:rPr>
      </w:pPr>
      <w:r w:rsidRPr="00E400B4">
        <w:rPr>
          <w:rFonts w:ascii="Arial" w:hAnsi="Arial" w:cs="Arial"/>
          <w:b/>
          <w:sz w:val="32"/>
          <w:u w:val="single"/>
        </w:rPr>
        <w:t>Žádost o přidělení grantového příspěvku na rok 20</w:t>
      </w:r>
      <w:r w:rsidR="002F1A7B">
        <w:rPr>
          <w:rFonts w:ascii="Arial" w:hAnsi="Arial" w:cs="Arial"/>
          <w:b/>
          <w:sz w:val="32"/>
          <w:u w:val="single"/>
        </w:rPr>
        <w:t>2</w:t>
      </w:r>
      <w:r w:rsidR="009D1C87">
        <w:rPr>
          <w:rFonts w:ascii="Arial" w:hAnsi="Arial" w:cs="Arial"/>
          <w:b/>
          <w:sz w:val="32"/>
          <w:u w:val="single"/>
        </w:rPr>
        <w:t>6</w:t>
      </w:r>
      <w:r w:rsidR="008541DF">
        <w:rPr>
          <w:rFonts w:ascii="Arial" w:hAnsi="Arial" w:cs="Arial"/>
          <w:b/>
          <w:sz w:val="32"/>
          <w:u w:val="single"/>
        </w:rPr>
        <w:t xml:space="preserve"> – téma A - C</w:t>
      </w:r>
    </w:p>
    <w:p w14:paraId="074392FC" w14:textId="77777777" w:rsidR="00AD2203" w:rsidRDefault="00AD2203" w:rsidP="00AD2203">
      <w:pPr>
        <w:rPr>
          <w:rFonts w:ascii="Arial" w:hAnsi="Arial" w:cs="Arial"/>
          <w:b/>
          <w:sz w:val="32"/>
        </w:rPr>
      </w:pPr>
    </w:p>
    <w:p w14:paraId="466A8D9C" w14:textId="77777777" w:rsidR="00AD2203" w:rsidRDefault="00AD2203" w:rsidP="00AD220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značte prosím příslušné grantové téma:</w:t>
      </w:r>
    </w:p>
    <w:p w14:paraId="486E9CBB" w14:textId="77777777" w:rsidR="00EE033E" w:rsidRPr="00EE033E" w:rsidRDefault="00EE033E" w:rsidP="00EE033E">
      <w:pPr>
        <w:ind w:left="710"/>
        <w:rPr>
          <w:b/>
          <w:bCs/>
          <w:sz w:val="24"/>
          <w:szCs w:val="24"/>
        </w:rPr>
      </w:pPr>
      <w:r w:rsidRPr="00EE033E">
        <w:rPr>
          <w:b/>
          <w:bCs/>
          <w:sz w:val="24"/>
          <w:szCs w:val="24"/>
        </w:rPr>
        <w:t xml:space="preserve">a)  </w:t>
      </w:r>
      <w:r w:rsidR="0091064E" w:rsidRPr="00EE033E">
        <w:rPr>
          <w:b/>
          <w:bCs/>
          <w:sz w:val="24"/>
          <w:szCs w:val="24"/>
        </w:rPr>
        <w:t xml:space="preserve">Finanční podpora v oblasti spolkové činnosti, kultury, sportu, vzdělávání </w:t>
      </w:r>
    </w:p>
    <w:p w14:paraId="619BCBB2" w14:textId="77777777" w:rsidR="000A3E08" w:rsidRDefault="00EE033E" w:rsidP="00EE033E">
      <w:pPr>
        <w:ind w:left="710"/>
        <w:rPr>
          <w:b/>
          <w:bCs/>
          <w:sz w:val="24"/>
          <w:szCs w:val="24"/>
        </w:rPr>
      </w:pPr>
      <w:r w:rsidRPr="00EE033E">
        <w:rPr>
          <w:b/>
          <w:bCs/>
          <w:sz w:val="24"/>
          <w:szCs w:val="24"/>
        </w:rPr>
        <w:t xml:space="preserve">     </w:t>
      </w:r>
      <w:r w:rsidR="0091064E" w:rsidRPr="00EE033E">
        <w:rPr>
          <w:b/>
          <w:bCs/>
          <w:sz w:val="24"/>
          <w:szCs w:val="24"/>
        </w:rPr>
        <w:t xml:space="preserve">a volnočasových aktivitách (materiální podpora, tábory, soustředění, </w:t>
      </w:r>
      <w:r w:rsidR="000A3E08">
        <w:rPr>
          <w:b/>
          <w:bCs/>
          <w:sz w:val="24"/>
          <w:szCs w:val="24"/>
        </w:rPr>
        <w:t xml:space="preserve">  </w:t>
      </w:r>
    </w:p>
    <w:p w14:paraId="0C7C0B7A" w14:textId="75D703D4" w:rsidR="0091064E" w:rsidRPr="00EE033E" w:rsidRDefault="000A3E08" w:rsidP="00EE033E">
      <w:pPr>
        <w:ind w:left="71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2158E9">
        <w:rPr>
          <w:b/>
          <w:bCs/>
          <w:sz w:val="24"/>
          <w:szCs w:val="24"/>
        </w:rPr>
        <w:t>pronájem hal dospělí – soutěž</w:t>
      </w:r>
      <w:r>
        <w:rPr>
          <w:b/>
          <w:bCs/>
          <w:sz w:val="24"/>
          <w:szCs w:val="24"/>
        </w:rPr>
        <w:t xml:space="preserve">, </w:t>
      </w:r>
      <w:r w:rsidR="0091064E" w:rsidRPr="00EE033E">
        <w:rPr>
          <w:b/>
          <w:bCs/>
          <w:sz w:val="24"/>
          <w:szCs w:val="24"/>
        </w:rPr>
        <w:t>apod.)</w:t>
      </w:r>
    </w:p>
    <w:p w14:paraId="0DD10CEF" w14:textId="760BF279" w:rsidR="0091064E" w:rsidRPr="00EE033E" w:rsidRDefault="00EE033E" w:rsidP="00EE033E">
      <w:pPr>
        <w:ind w:left="710"/>
        <w:rPr>
          <w:b/>
          <w:bCs/>
          <w:sz w:val="24"/>
          <w:szCs w:val="24"/>
        </w:rPr>
      </w:pPr>
      <w:r w:rsidRPr="00EE033E">
        <w:rPr>
          <w:b/>
          <w:bCs/>
          <w:sz w:val="24"/>
          <w:szCs w:val="24"/>
        </w:rPr>
        <w:t xml:space="preserve">b)  </w:t>
      </w:r>
      <w:r w:rsidR="0091064E" w:rsidRPr="00EE033E">
        <w:rPr>
          <w:b/>
          <w:bCs/>
          <w:sz w:val="24"/>
          <w:szCs w:val="24"/>
        </w:rPr>
        <w:t xml:space="preserve">Podpora akcí pořádaných subjekty v kultuře a sportu se spoluúčastí města </w:t>
      </w:r>
    </w:p>
    <w:p w14:paraId="267155F3" w14:textId="77777777" w:rsidR="00EE033E" w:rsidRDefault="00EE033E" w:rsidP="00EE033E">
      <w:pPr>
        <w:ind w:left="710"/>
        <w:rPr>
          <w:b/>
          <w:bCs/>
          <w:sz w:val="24"/>
          <w:szCs w:val="24"/>
        </w:rPr>
      </w:pPr>
      <w:r w:rsidRPr="00EE033E">
        <w:rPr>
          <w:b/>
          <w:bCs/>
          <w:sz w:val="24"/>
          <w:szCs w:val="24"/>
        </w:rPr>
        <w:t xml:space="preserve">c)  </w:t>
      </w:r>
      <w:r w:rsidR="0091064E" w:rsidRPr="00EE033E">
        <w:rPr>
          <w:b/>
          <w:bCs/>
          <w:sz w:val="24"/>
          <w:szCs w:val="24"/>
        </w:rPr>
        <w:t xml:space="preserve">Podpora sociální a zdravotní oblasti, pomoc, aktivizace a zájmová činnost </w:t>
      </w:r>
    </w:p>
    <w:p w14:paraId="27E9D67C" w14:textId="383035D3" w:rsidR="0091064E" w:rsidRPr="00EE033E" w:rsidRDefault="00EE033E" w:rsidP="00EE033E">
      <w:pPr>
        <w:ind w:left="71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91064E" w:rsidRPr="00EE033E">
        <w:rPr>
          <w:b/>
          <w:bCs/>
          <w:sz w:val="24"/>
          <w:szCs w:val="24"/>
        </w:rPr>
        <w:t>seniorů a osob se zdravotním postižením</w:t>
      </w:r>
    </w:p>
    <w:p w14:paraId="4B2F1F76" w14:textId="77777777" w:rsidR="00AD2203" w:rsidRPr="0091064E" w:rsidRDefault="00AD2203" w:rsidP="00AD2203">
      <w:pPr>
        <w:jc w:val="center"/>
        <w:rPr>
          <w:b/>
          <w:sz w:val="24"/>
          <w:szCs w:val="24"/>
        </w:rPr>
      </w:pPr>
    </w:p>
    <w:p w14:paraId="69D6D765" w14:textId="77777777" w:rsidR="00AD2203" w:rsidRDefault="00AD2203" w:rsidP="00AD2203">
      <w:pPr>
        <w:ind w:left="18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ázev projektu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1"/>
      </w:tblGrid>
      <w:tr w:rsidR="00AD2203" w14:paraId="3BD2A5EE" w14:textId="77777777" w:rsidTr="00AD2203">
        <w:trPr>
          <w:trHeight w:val="749"/>
        </w:trPr>
        <w:tc>
          <w:tcPr>
            <w:tcW w:w="8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1C40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</w:tbl>
    <w:p w14:paraId="1B347DD8" w14:textId="77777777" w:rsidR="00AD2203" w:rsidRDefault="00AD2203" w:rsidP="00AD2203">
      <w:pPr>
        <w:rPr>
          <w:rFonts w:ascii="Arial" w:hAnsi="Arial" w:cs="Arial"/>
          <w:b/>
        </w:rPr>
      </w:pPr>
    </w:p>
    <w:tbl>
      <w:tblPr>
        <w:tblW w:w="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8"/>
        <w:gridCol w:w="4536"/>
      </w:tblGrid>
      <w:tr w:rsidR="00AD2203" w14:paraId="0D6CA6DF" w14:textId="77777777" w:rsidTr="00AD220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8DE7" w14:textId="4B37A1BC" w:rsidR="00AD2203" w:rsidRDefault="00CB2E94" w:rsidP="00E400B4">
            <w:pPr>
              <w:pStyle w:val="Nadpis3"/>
              <w:rPr>
                <w:rFonts w:cs="Arial"/>
              </w:rPr>
            </w:pPr>
            <w:r>
              <w:rPr>
                <w:rFonts w:cs="Arial"/>
                <w:b w:val="0"/>
                <w:sz w:val="24"/>
              </w:rPr>
              <w:t>Žadatel</w:t>
            </w:r>
            <w:r w:rsidR="00E400B4">
              <w:rPr>
                <w:rFonts w:cs="Arial"/>
                <w:b w:val="0"/>
                <w:sz w:val="24"/>
              </w:rPr>
              <w:t>:</w:t>
            </w:r>
          </w:p>
        </w:tc>
      </w:tr>
      <w:tr w:rsidR="00AD2203" w14:paraId="53C32393" w14:textId="77777777" w:rsidTr="00AD220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6539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6D19F5A0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Adresa žadatele:</w:t>
            </w:r>
          </w:p>
          <w:p w14:paraId="17F0E4A0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:</w:t>
            </w:r>
          </w:p>
          <w:p w14:paraId="0F7F9E60" w14:textId="77777777" w:rsidR="00AD2203" w:rsidRDefault="00AD2203">
            <w:pPr>
              <w:rPr>
                <w:rFonts w:ascii="Arial" w:hAnsi="Arial" w:cs="Arial"/>
              </w:rPr>
            </w:pPr>
          </w:p>
          <w:p w14:paraId="2DEB90F5" w14:textId="493BD7A1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e</w:t>
            </w:r>
            <w:r w:rsidR="003D33F0">
              <w:rPr>
                <w:rFonts w:ascii="Arial" w:hAnsi="Arial" w:cs="Arial"/>
              </w:rPr>
              <w:t xml:space="preserve"> a č.p.</w:t>
            </w:r>
            <w:r>
              <w:rPr>
                <w:rFonts w:ascii="Arial" w:hAnsi="Arial" w:cs="Arial"/>
              </w:rPr>
              <w:t>:</w:t>
            </w:r>
          </w:p>
          <w:p w14:paraId="3D516179" w14:textId="77777777" w:rsidR="00AD2203" w:rsidRDefault="00AD2203">
            <w:pPr>
              <w:rPr>
                <w:rFonts w:ascii="Arial" w:hAnsi="Arial" w:cs="Arial"/>
              </w:rPr>
            </w:pPr>
          </w:p>
          <w:p w14:paraId="7615211E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/fax:</w:t>
            </w:r>
          </w:p>
          <w:p w14:paraId="23A464A6" w14:textId="77777777" w:rsidR="00AD2203" w:rsidRDefault="00AD2203">
            <w:pPr>
              <w:rPr>
                <w:rFonts w:ascii="Arial" w:hAnsi="Arial" w:cs="Arial"/>
              </w:rPr>
            </w:pPr>
          </w:p>
          <w:p w14:paraId="74B60BBE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14:paraId="06ED7741" w14:textId="77777777" w:rsidR="00AD2203" w:rsidRDefault="00AD2203">
            <w:pPr>
              <w:rPr>
                <w:rFonts w:ascii="Arial" w:hAnsi="Arial" w:cs="Arial"/>
              </w:rPr>
            </w:pPr>
          </w:p>
          <w:p w14:paraId="5F04BC92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AD2203" w14:paraId="7CFB23A7" w14:textId="77777777" w:rsidTr="00AD2203">
        <w:trPr>
          <w:cantSplit/>
          <w:trHeight w:val="390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A5E2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Č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7CA9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Č:</w:t>
            </w:r>
          </w:p>
        </w:tc>
      </w:tr>
      <w:tr w:rsidR="00AD2203" w14:paraId="5694BD03" w14:textId="77777777" w:rsidTr="00AD2203">
        <w:trPr>
          <w:cantSplit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B815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íslo účtu:</w:t>
            </w:r>
          </w:p>
          <w:p w14:paraId="4309D7C5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6BA767BF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F9A9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deného u:</w:t>
            </w:r>
          </w:p>
          <w:p w14:paraId="1ACD71D5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D2203" w14:paraId="2D58FE4F" w14:textId="77777777" w:rsidTr="00AD220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049E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gistrace právní subjektivity žadatele</w:t>
            </w:r>
            <w:r>
              <w:rPr>
                <w:rFonts w:ascii="Arial" w:hAnsi="Arial" w:cs="Arial"/>
              </w:rPr>
              <w:t xml:space="preserve">: </w:t>
            </w:r>
          </w:p>
          <w:p w14:paraId="37D1E3C9" w14:textId="77777777" w:rsidR="00AD2203" w:rsidRDefault="00AD2203">
            <w:pPr>
              <w:rPr>
                <w:rFonts w:ascii="Arial" w:hAnsi="Arial" w:cs="Arial"/>
              </w:rPr>
            </w:pPr>
          </w:p>
          <w:p w14:paraId="0A1C6D51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ým:</w:t>
            </w:r>
          </w:p>
          <w:p w14:paraId="7F9A60FD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BC53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tární zástupce</w:t>
            </w:r>
            <w:r w:rsidR="00AF26C4">
              <w:rPr>
                <w:rFonts w:ascii="Arial" w:hAnsi="Arial" w:cs="Arial"/>
                <w:b/>
              </w:rPr>
              <w:t xml:space="preserve"> a jeho funkce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14:paraId="5250A414" w14:textId="77777777" w:rsidR="00AD2203" w:rsidRDefault="00AD2203">
            <w:pPr>
              <w:rPr>
                <w:rFonts w:ascii="Arial" w:hAnsi="Arial" w:cs="Arial"/>
              </w:rPr>
            </w:pPr>
          </w:p>
          <w:p w14:paraId="7AB36AA1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klad o jmenování: </w:t>
            </w:r>
          </w:p>
          <w:p w14:paraId="500E9ABF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</w:rPr>
              <w:t>(jmenovací dekret, zápis z valné hromady…):</w:t>
            </w:r>
          </w:p>
          <w:p w14:paraId="5B537FC1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622E49" w:rsidRPr="00622E49" w14:paraId="45346E24" w14:textId="77777777" w:rsidTr="00AD220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1649" w14:textId="4E49408F" w:rsidR="00AF26C4" w:rsidRPr="00CB1990" w:rsidRDefault="00622E49" w:rsidP="00622E49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B1990">
              <w:rPr>
                <w:rFonts w:ascii="Arial" w:hAnsi="Arial" w:cs="Arial"/>
                <w:b/>
                <w:bCs/>
                <w:sz w:val="20"/>
                <w:szCs w:val="22"/>
              </w:rPr>
              <w:t>Právnické o</w:t>
            </w:r>
            <w:r w:rsidR="00AF26C4" w:rsidRPr="00CB1990">
              <w:rPr>
                <w:rFonts w:ascii="Arial" w:hAnsi="Arial" w:cs="Arial"/>
                <w:b/>
                <w:bCs/>
                <w:sz w:val="20"/>
                <w:szCs w:val="22"/>
              </w:rPr>
              <w:t>soby s</w:t>
            </w:r>
            <w:r w:rsidR="001A45FA" w:rsidRPr="00CB1990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 obchodním </w:t>
            </w:r>
            <w:r w:rsidR="00AF26C4" w:rsidRPr="00CB1990">
              <w:rPr>
                <w:rFonts w:ascii="Arial" w:hAnsi="Arial" w:cs="Arial"/>
                <w:b/>
                <w:bCs/>
                <w:sz w:val="20"/>
                <w:szCs w:val="22"/>
              </w:rPr>
              <w:t>podílem v</w:t>
            </w:r>
            <w:r w:rsidRPr="00CB1990">
              <w:rPr>
                <w:rFonts w:ascii="Arial" w:hAnsi="Arial" w:cs="Arial"/>
                <w:b/>
                <w:bCs/>
                <w:sz w:val="20"/>
                <w:szCs w:val="22"/>
              </w:rPr>
              <w:t> organizaci žadatele</w:t>
            </w:r>
            <w:r w:rsidR="001A45FA" w:rsidRPr="00CB1990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(pokud existují)</w:t>
            </w:r>
          </w:p>
          <w:p w14:paraId="05D606DD" w14:textId="77777777" w:rsidR="001A45FA" w:rsidRPr="00CB1990" w:rsidRDefault="001A45FA" w:rsidP="00622E49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4A20E574" w14:textId="6B57BEC2" w:rsidR="001A45FA" w:rsidRPr="00CB1990" w:rsidRDefault="001A45FA" w:rsidP="00622E49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7B4A" w14:textId="5756D44A" w:rsidR="00AF26C4" w:rsidRPr="00CB1990" w:rsidRDefault="001A45FA" w:rsidP="00AF26C4">
            <w:pPr>
              <w:rPr>
                <w:rFonts w:ascii="Arial" w:hAnsi="Arial" w:cs="Arial"/>
                <w:b/>
                <w:bCs/>
                <w:szCs w:val="22"/>
              </w:rPr>
            </w:pPr>
            <w:r w:rsidRPr="00CB1990">
              <w:rPr>
                <w:rFonts w:ascii="Arial" w:hAnsi="Arial" w:cs="Arial"/>
                <w:b/>
                <w:bCs/>
                <w:szCs w:val="22"/>
              </w:rPr>
              <w:t>Právnické o</w:t>
            </w:r>
            <w:r w:rsidR="00AF26C4" w:rsidRPr="00CB1990">
              <w:rPr>
                <w:rFonts w:ascii="Arial" w:hAnsi="Arial" w:cs="Arial"/>
                <w:b/>
                <w:bCs/>
                <w:szCs w:val="22"/>
              </w:rPr>
              <w:t>soby, v nichž má</w:t>
            </w:r>
            <w:r w:rsidR="00622E49" w:rsidRPr="00CB1990">
              <w:rPr>
                <w:rFonts w:ascii="Arial" w:hAnsi="Arial" w:cs="Arial"/>
                <w:b/>
                <w:bCs/>
                <w:szCs w:val="22"/>
              </w:rPr>
              <w:t xml:space="preserve"> žadatel </w:t>
            </w:r>
            <w:r w:rsidRPr="00CB1990">
              <w:rPr>
                <w:rFonts w:ascii="Arial" w:hAnsi="Arial" w:cs="Arial"/>
                <w:b/>
                <w:bCs/>
                <w:szCs w:val="22"/>
              </w:rPr>
              <w:t>obchodní</w:t>
            </w:r>
            <w:r w:rsidR="00AF26C4" w:rsidRPr="00CB1990">
              <w:rPr>
                <w:rFonts w:ascii="Arial" w:hAnsi="Arial" w:cs="Arial"/>
                <w:b/>
                <w:bCs/>
                <w:szCs w:val="22"/>
              </w:rPr>
              <w:t xml:space="preserve"> podíl, a výše tohoto podílu:</w:t>
            </w:r>
          </w:p>
          <w:p w14:paraId="4BF9B227" w14:textId="77777777" w:rsidR="00AF26C4" w:rsidRPr="00CB1990" w:rsidRDefault="00AF26C4" w:rsidP="00AF26C4">
            <w:pPr>
              <w:rPr>
                <w:rFonts w:ascii="Arial" w:hAnsi="Arial" w:cs="Arial"/>
                <w:b/>
              </w:rPr>
            </w:pPr>
          </w:p>
        </w:tc>
      </w:tr>
      <w:tr w:rsidR="00AD2203" w14:paraId="23DE68B6" w14:textId="77777777" w:rsidTr="00AD220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2D84" w14:textId="03DA51A3" w:rsidR="00AD2203" w:rsidRDefault="00AD220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Typ organizace: </w:t>
            </w:r>
            <w:r>
              <w:rPr>
                <w:rFonts w:ascii="Arial" w:hAnsi="Arial" w:cs="Arial"/>
                <w:sz w:val="16"/>
              </w:rPr>
              <w:t>(např.: příspěvková organizace, občanské sdružení…)</w:t>
            </w:r>
          </w:p>
          <w:p w14:paraId="6D58D46D" w14:textId="77777777" w:rsidR="003D33F0" w:rsidRDefault="003D33F0">
            <w:pPr>
              <w:rPr>
                <w:rFonts w:ascii="Arial" w:hAnsi="Arial" w:cs="Arial"/>
                <w:sz w:val="16"/>
              </w:rPr>
            </w:pPr>
          </w:p>
          <w:p w14:paraId="697A8D63" w14:textId="77777777" w:rsidR="003D33F0" w:rsidRDefault="003D33F0">
            <w:pPr>
              <w:rPr>
                <w:rFonts w:ascii="Arial" w:hAnsi="Arial" w:cs="Arial"/>
                <w:sz w:val="16"/>
              </w:rPr>
            </w:pPr>
          </w:p>
          <w:p w14:paraId="41EC5DFC" w14:textId="77777777" w:rsidR="003D33F0" w:rsidRDefault="003D33F0">
            <w:pPr>
              <w:rPr>
                <w:rFonts w:ascii="Arial" w:hAnsi="Arial" w:cs="Arial"/>
                <w:sz w:val="16"/>
              </w:rPr>
            </w:pPr>
          </w:p>
        </w:tc>
      </w:tr>
      <w:tr w:rsidR="00AD2203" w14:paraId="1A3DEE50" w14:textId="77777777" w:rsidTr="00AD220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D1A1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oba odpovědná za realizaci:</w:t>
            </w:r>
          </w:p>
          <w:p w14:paraId="5E6DDA37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49D2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takt na odpovědnou osobu za realizaci:</w:t>
            </w:r>
          </w:p>
          <w:p w14:paraId="7771CEF5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641D8CC1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  <w:p w14:paraId="102FF104" w14:textId="54BAC058" w:rsidR="00AD2203" w:rsidRPr="000A3E08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  <w:tr w:rsidR="00AF26C4" w14:paraId="0F1494F8" w14:textId="77777777" w:rsidTr="00AD220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2DF5" w14:textId="77777777" w:rsidR="00AF26C4" w:rsidRDefault="00AF26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ové stránky žadatele:</w:t>
            </w:r>
          </w:p>
          <w:p w14:paraId="03ABE101" w14:textId="77777777" w:rsidR="00AF26C4" w:rsidRDefault="00AF26C4">
            <w:pPr>
              <w:rPr>
                <w:rFonts w:ascii="Arial" w:hAnsi="Arial" w:cs="Arial"/>
                <w:b/>
              </w:rPr>
            </w:pPr>
          </w:p>
          <w:p w14:paraId="73E3A466" w14:textId="77777777" w:rsidR="00AF26C4" w:rsidRDefault="00AF26C4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D05E" w14:textId="77777777" w:rsidR="00AF26C4" w:rsidRDefault="00AF26C4">
            <w:pPr>
              <w:rPr>
                <w:rFonts w:ascii="Arial" w:hAnsi="Arial" w:cs="Arial"/>
                <w:b/>
              </w:rPr>
            </w:pPr>
          </w:p>
        </w:tc>
      </w:tr>
      <w:tr w:rsidR="00AD2203" w14:paraId="01D7A2CA" w14:textId="77777777" w:rsidTr="00AD220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BA73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Heslovitý přehled aktivit žadatele v obci a pro obec:</w:t>
            </w:r>
          </w:p>
          <w:p w14:paraId="5B3484C6" w14:textId="77777777" w:rsidR="00AF26C4" w:rsidRDefault="00AF26C4">
            <w:pPr>
              <w:rPr>
                <w:rFonts w:ascii="Arial" w:hAnsi="Arial" w:cs="Arial"/>
                <w:b/>
              </w:rPr>
            </w:pPr>
          </w:p>
          <w:p w14:paraId="08D68636" w14:textId="77777777" w:rsidR="00AF26C4" w:rsidRDefault="00AF26C4">
            <w:pPr>
              <w:rPr>
                <w:rFonts w:ascii="Arial" w:hAnsi="Arial" w:cs="Arial"/>
                <w:b/>
              </w:rPr>
            </w:pPr>
          </w:p>
          <w:p w14:paraId="28E776C6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52C44366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4E5A861B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D2203" w14:paraId="0CB6DDEE" w14:textId="77777777" w:rsidTr="00AD220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BEDA" w14:textId="17CC255D" w:rsidR="00AD2203" w:rsidRDefault="00AD2203">
            <w:pPr>
              <w:pStyle w:val="Nadpis3"/>
              <w:rPr>
                <w:rFonts w:cs="Arial"/>
                <w:b w:val="0"/>
                <w:sz w:val="16"/>
              </w:rPr>
            </w:pPr>
            <w:r>
              <w:rPr>
                <w:rFonts w:cs="Arial"/>
                <w:sz w:val="20"/>
              </w:rPr>
              <w:t xml:space="preserve">Údaje o podpoře žadatele v minulém kalendářním roce od jiných subjektů než od obce: </w:t>
            </w:r>
            <w:r>
              <w:rPr>
                <w:rFonts w:cs="Arial"/>
                <w:sz w:val="20"/>
              </w:rPr>
              <w:br/>
            </w:r>
            <w:r>
              <w:rPr>
                <w:rFonts w:cs="Arial"/>
                <w:b w:val="0"/>
                <w:sz w:val="16"/>
              </w:rPr>
              <w:t>( například od krajského úřadu, ministerstva,</w:t>
            </w:r>
            <w:r w:rsidR="003D33F0">
              <w:rPr>
                <w:rFonts w:cs="Arial"/>
                <w:b w:val="0"/>
                <w:sz w:val="16"/>
              </w:rPr>
              <w:t xml:space="preserve"> nadací</w:t>
            </w:r>
            <w:r>
              <w:rPr>
                <w:rFonts w:cs="Arial"/>
                <w:b w:val="0"/>
                <w:sz w:val="16"/>
              </w:rPr>
              <w:t xml:space="preserve"> atd.)</w:t>
            </w:r>
          </w:p>
          <w:p w14:paraId="5A829620" w14:textId="77777777" w:rsidR="00AD2203" w:rsidRDefault="00AD2203"/>
          <w:p w14:paraId="5EC62DCD" w14:textId="77777777" w:rsidR="00AD2203" w:rsidRDefault="00AD2203"/>
          <w:p w14:paraId="73D80C0D" w14:textId="77777777" w:rsidR="00AD2203" w:rsidRDefault="00AD2203"/>
          <w:p w14:paraId="42535538" w14:textId="77777777" w:rsidR="00AD2203" w:rsidRDefault="00AD2203"/>
          <w:p w14:paraId="11F920FC" w14:textId="77777777" w:rsidR="00AD2203" w:rsidRDefault="00AD2203"/>
          <w:p w14:paraId="1D731CA5" w14:textId="77777777" w:rsidR="00AD2203" w:rsidRDefault="00AD2203"/>
          <w:p w14:paraId="641EA926" w14:textId="77777777" w:rsidR="00AD2203" w:rsidRDefault="00AD2203"/>
          <w:p w14:paraId="074C1463" w14:textId="77777777" w:rsidR="00AD2203" w:rsidRDefault="00AD2203"/>
        </w:tc>
      </w:tr>
    </w:tbl>
    <w:p w14:paraId="5E6C9D45" w14:textId="77777777" w:rsidR="00AD2203" w:rsidRDefault="00AD2203" w:rsidP="00AD2203">
      <w:pPr>
        <w:rPr>
          <w:rFonts w:ascii="Arial" w:hAnsi="Arial" w:cs="Arial"/>
          <w:i/>
        </w:rPr>
      </w:pPr>
    </w:p>
    <w:tbl>
      <w:tblPr>
        <w:tblW w:w="892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5"/>
        <w:gridCol w:w="2193"/>
        <w:gridCol w:w="1209"/>
        <w:gridCol w:w="3827"/>
      </w:tblGrid>
      <w:tr w:rsidR="00AD2203" w14:paraId="6DC329A2" w14:textId="77777777" w:rsidTr="004749A7"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736A" w14:textId="77777777" w:rsidR="00AD2203" w:rsidRDefault="00AD2203">
            <w:pPr>
              <w:pStyle w:val="Nadpis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tručný popis projektu: </w:t>
            </w:r>
            <w:r w:rsidRPr="00CB2E94">
              <w:rPr>
                <w:rFonts w:cs="Arial"/>
                <w:b w:val="0"/>
                <w:sz w:val="18"/>
              </w:rPr>
              <w:t>(co hlavního se v projektu bude dít; proč je projekt potřeba; v čem projekt pomůže ostatním občanům a městu; jak projekt přispěje ke zviditelnění města; co přinese projekt nového navíc k tomu, co se ve městě už děje)</w:t>
            </w:r>
          </w:p>
          <w:p w14:paraId="357AABF6" w14:textId="77777777" w:rsidR="00AD2203" w:rsidRDefault="00AD2203">
            <w:pPr>
              <w:rPr>
                <w:rFonts w:ascii="Arial" w:hAnsi="Arial" w:cs="Arial"/>
              </w:rPr>
            </w:pPr>
          </w:p>
          <w:p w14:paraId="3E23BF34" w14:textId="77777777" w:rsidR="00AD2203" w:rsidRDefault="00AD2203">
            <w:pPr>
              <w:rPr>
                <w:rFonts w:ascii="Arial" w:hAnsi="Arial" w:cs="Arial"/>
              </w:rPr>
            </w:pPr>
          </w:p>
          <w:p w14:paraId="4CC8C793" w14:textId="77777777" w:rsidR="00AD2203" w:rsidRDefault="00AD2203">
            <w:pPr>
              <w:rPr>
                <w:rFonts w:ascii="Arial" w:hAnsi="Arial" w:cs="Arial"/>
              </w:rPr>
            </w:pPr>
          </w:p>
          <w:p w14:paraId="4810B5F6" w14:textId="77777777" w:rsidR="00CB2E94" w:rsidRDefault="00CB2E94">
            <w:pPr>
              <w:rPr>
                <w:rFonts w:ascii="Arial" w:hAnsi="Arial" w:cs="Arial"/>
              </w:rPr>
            </w:pPr>
          </w:p>
          <w:p w14:paraId="4D9D3468" w14:textId="77777777" w:rsidR="00AD2203" w:rsidRDefault="00AD2203">
            <w:pPr>
              <w:rPr>
                <w:rFonts w:ascii="Arial" w:hAnsi="Arial" w:cs="Arial"/>
              </w:rPr>
            </w:pPr>
          </w:p>
          <w:p w14:paraId="22F06A1A" w14:textId="77777777" w:rsidR="00AD2203" w:rsidRDefault="00AD2203">
            <w:pPr>
              <w:rPr>
                <w:rFonts w:ascii="Arial" w:hAnsi="Arial" w:cs="Arial"/>
              </w:rPr>
            </w:pPr>
          </w:p>
          <w:p w14:paraId="7C2325A2" w14:textId="77777777" w:rsidR="00AD2203" w:rsidRDefault="00AD2203">
            <w:pPr>
              <w:rPr>
                <w:rFonts w:ascii="Arial" w:hAnsi="Arial" w:cs="Arial"/>
              </w:rPr>
            </w:pPr>
          </w:p>
          <w:p w14:paraId="6B67AEE9" w14:textId="77777777" w:rsidR="00AD2203" w:rsidRDefault="00AD2203">
            <w:pPr>
              <w:rPr>
                <w:rFonts w:ascii="Arial" w:hAnsi="Arial" w:cs="Arial"/>
              </w:rPr>
            </w:pPr>
          </w:p>
          <w:p w14:paraId="03AE129D" w14:textId="77777777" w:rsidR="00AD2203" w:rsidRDefault="00AD2203">
            <w:pPr>
              <w:rPr>
                <w:rFonts w:ascii="Arial" w:hAnsi="Arial" w:cs="Arial"/>
              </w:rPr>
            </w:pPr>
          </w:p>
          <w:p w14:paraId="480CCF27" w14:textId="77777777" w:rsidR="00AD2203" w:rsidRDefault="00AD2203">
            <w:pPr>
              <w:rPr>
                <w:rFonts w:ascii="Arial" w:hAnsi="Arial" w:cs="Arial"/>
              </w:rPr>
            </w:pPr>
          </w:p>
          <w:p w14:paraId="2E73D4E6" w14:textId="77777777" w:rsidR="00AD2203" w:rsidRDefault="00AD2203">
            <w:pPr>
              <w:rPr>
                <w:rFonts w:ascii="Arial" w:hAnsi="Arial" w:cs="Arial"/>
              </w:rPr>
            </w:pPr>
          </w:p>
          <w:p w14:paraId="2CBB4B34" w14:textId="77777777" w:rsidR="00AD2203" w:rsidRDefault="00AD2203">
            <w:pPr>
              <w:rPr>
                <w:rFonts w:ascii="Arial" w:hAnsi="Arial" w:cs="Arial"/>
              </w:rPr>
            </w:pPr>
          </w:p>
          <w:p w14:paraId="2840E6F4" w14:textId="77777777" w:rsidR="00AD2203" w:rsidRDefault="00AD2203">
            <w:pPr>
              <w:rPr>
                <w:rFonts w:ascii="Arial" w:hAnsi="Arial" w:cs="Arial"/>
              </w:rPr>
            </w:pPr>
          </w:p>
          <w:p w14:paraId="5CE8E90B" w14:textId="77777777" w:rsidR="00AD2203" w:rsidRDefault="00AD2203">
            <w:pPr>
              <w:rPr>
                <w:rFonts w:ascii="Arial" w:hAnsi="Arial" w:cs="Arial"/>
              </w:rPr>
            </w:pPr>
          </w:p>
          <w:p w14:paraId="6E4132FE" w14:textId="77777777" w:rsidR="00AD2203" w:rsidRDefault="00AD2203">
            <w:pPr>
              <w:rPr>
                <w:rFonts w:ascii="Arial" w:hAnsi="Arial" w:cs="Arial"/>
              </w:rPr>
            </w:pPr>
          </w:p>
          <w:p w14:paraId="564E3EF8" w14:textId="77777777" w:rsidR="00AD2203" w:rsidRDefault="00AD2203">
            <w:pPr>
              <w:rPr>
                <w:rFonts w:ascii="Arial" w:hAnsi="Arial" w:cs="Arial"/>
              </w:rPr>
            </w:pPr>
          </w:p>
          <w:p w14:paraId="12D2A450" w14:textId="77777777" w:rsidR="00AF26C4" w:rsidRDefault="00AF26C4">
            <w:pPr>
              <w:rPr>
                <w:rFonts w:ascii="Arial" w:hAnsi="Arial" w:cs="Arial"/>
              </w:rPr>
            </w:pPr>
          </w:p>
          <w:p w14:paraId="35F639F9" w14:textId="77777777" w:rsidR="00AF26C4" w:rsidRDefault="00AF26C4">
            <w:pPr>
              <w:rPr>
                <w:rFonts w:ascii="Arial" w:hAnsi="Arial" w:cs="Arial"/>
              </w:rPr>
            </w:pPr>
          </w:p>
          <w:p w14:paraId="421AE60A" w14:textId="77777777" w:rsidR="00AF26C4" w:rsidRDefault="00AF26C4">
            <w:pPr>
              <w:rPr>
                <w:rFonts w:ascii="Arial" w:hAnsi="Arial" w:cs="Arial"/>
              </w:rPr>
            </w:pPr>
          </w:p>
          <w:p w14:paraId="1CF7ECA5" w14:textId="77777777" w:rsidR="00AD2203" w:rsidRDefault="00AD2203">
            <w:pPr>
              <w:rPr>
                <w:rFonts w:ascii="Arial" w:hAnsi="Arial" w:cs="Arial"/>
              </w:rPr>
            </w:pPr>
          </w:p>
          <w:p w14:paraId="6E3E35B4" w14:textId="77777777" w:rsidR="00AD2203" w:rsidRDefault="00AD2203">
            <w:pPr>
              <w:rPr>
                <w:rFonts w:ascii="Arial" w:hAnsi="Arial" w:cs="Arial"/>
              </w:rPr>
            </w:pPr>
          </w:p>
          <w:p w14:paraId="639F2A55" w14:textId="77777777" w:rsidR="00AD2203" w:rsidRDefault="00AD2203">
            <w:pPr>
              <w:rPr>
                <w:rFonts w:ascii="Arial" w:hAnsi="Arial" w:cs="Arial"/>
              </w:rPr>
            </w:pPr>
          </w:p>
          <w:p w14:paraId="6C27E71A" w14:textId="77777777" w:rsidR="00AD2203" w:rsidRDefault="00AD2203">
            <w:pPr>
              <w:rPr>
                <w:rFonts w:ascii="Arial" w:hAnsi="Arial" w:cs="Arial"/>
              </w:rPr>
            </w:pPr>
          </w:p>
          <w:p w14:paraId="51D9C3AF" w14:textId="77777777" w:rsidR="00AD2203" w:rsidRDefault="00AD2203">
            <w:pPr>
              <w:rPr>
                <w:rFonts w:ascii="Arial" w:hAnsi="Arial" w:cs="Arial"/>
              </w:rPr>
            </w:pPr>
          </w:p>
          <w:p w14:paraId="2A34F880" w14:textId="77777777" w:rsidR="00AD2203" w:rsidRDefault="00AD2203">
            <w:pPr>
              <w:rPr>
                <w:rFonts w:ascii="Arial" w:hAnsi="Arial" w:cs="Arial"/>
              </w:rPr>
            </w:pPr>
          </w:p>
          <w:p w14:paraId="4D2E1DDE" w14:textId="77777777" w:rsidR="00AD2203" w:rsidRDefault="00AD2203">
            <w:pPr>
              <w:rPr>
                <w:rFonts w:ascii="Arial" w:hAnsi="Arial" w:cs="Arial"/>
              </w:rPr>
            </w:pPr>
          </w:p>
          <w:p w14:paraId="7D3C9F8B" w14:textId="77777777" w:rsidR="00AD2203" w:rsidRDefault="00AD2203">
            <w:pPr>
              <w:rPr>
                <w:rFonts w:ascii="Arial" w:hAnsi="Arial" w:cs="Arial"/>
              </w:rPr>
            </w:pPr>
          </w:p>
          <w:p w14:paraId="19C185CB" w14:textId="77777777" w:rsidR="00AD2203" w:rsidRDefault="00AD2203">
            <w:pPr>
              <w:rPr>
                <w:rFonts w:ascii="Arial" w:hAnsi="Arial" w:cs="Arial"/>
              </w:rPr>
            </w:pPr>
          </w:p>
          <w:p w14:paraId="30367E9C" w14:textId="77777777" w:rsidR="00AD2203" w:rsidRDefault="00AD2203">
            <w:pPr>
              <w:rPr>
                <w:rFonts w:ascii="Arial" w:hAnsi="Arial" w:cs="Arial"/>
              </w:rPr>
            </w:pPr>
          </w:p>
          <w:p w14:paraId="35A3F38D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AD2203" w14:paraId="25022B28" w14:textId="77777777" w:rsidTr="004749A7"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1BA4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rakteristika cílové skupiny projektu a její velikost:</w:t>
            </w:r>
          </w:p>
          <w:p w14:paraId="582E6314" w14:textId="77777777" w:rsidR="00AD2203" w:rsidRDefault="00AD220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například: akce určena pro 100 lidí starších 60 let, z toho je 15 členů spolku)</w:t>
            </w:r>
          </w:p>
          <w:p w14:paraId="069BE3E4" w14:textId="77777777" w:rsidR="00AD2203" w:rsidRDefault="00AD2203">
            <w:pPr>
              <w:rPr>
                <w:rFonts w:ascii="Arial" w:hAnsi="Arial" w:cs="Arial"/>
                <w:sz w:val="18"/>
              </w:rPr>
            </w:pPr>
          </w:p>
          <w:p w14:paraId="62C119A8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CB1990" w:rsidRPr="00CB1990" w14:paraId="71E1B882" w14:textId="77777777" w:rsidTr="004749A7"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B7EA" w14:textId="595B50CA" w:rsidR="003D33F0" w:rsidRPr="00CB1990" w:rsidRDefault="003D33F0">
            <w:pPr>
              <w:rPr>
                <w:rFonts w:ascii="Arial" w:hAnsi="Arial" w:cs="Arial"/>
                <w:b/>
              </w:rPr>
            </w:pPr>
            <w:r w:rsidRPr="00CB1990">
              <w:rPr>
                <w:rFonts w:ascii="Arial" w:hAnsi="Arial" w:cs="Arial"/>
                <w:b/>
              </w:rPr>
              <w:t>Podíl občanů/</w:t>
            </w:r>
            <w:r w:rsidR="00EE033E">
              <w:rPr>
                <w:rFonts w:ascii="Arial" w:hAnsi="Arial" w:cs="Arial"/>
                <w:b/>
              </w:rPr>
              <w:t>občan</w:t>
            </w:r>
            <w:r w:rsidRPr="00CB1990">
              <w:rPr>
                <w:rFonts w:ascii="Arial" w:hAnsi="Arial" w:cs="Arial"/>
                <w:b/>
              </w:rPr>
              <w:t>ek Nového Strašecí na cílové skupině:</w:t>
            </w:r>
          </w:p>
          <w:p w14:paraId="7CA4B2B1" w14:textId="0C2319DE" w:rsidR="003D33F0" w:rsidRPr="00CB1990" w:rsidRDefault="003D33F0">
            <w:pPr>
              <w:rPr>
                <w:rFonts w:ascii="Arial" w:hAnsi="Arial" w:cs="Arial"/>
                <w:sz w:val="18"/>
              </w:rPr>
            </w:pPr>
            <w:r w:rsidRPr="00CB1990">
              <w:rPr>
                <w:rFonts w:ascii="Arial" w:hAnsi="Arial" w:cs="Arial"/>
                <w:sz w:val="18"/>
              </w:rPr>
              <w:t>(uveďte jako procento – přesně, pokud jde o akci pro členy spolku, nebo odhadem, pokud jde o veřejnou akci)</w:t>
            </w:r>
          </w:p>
          <w:p w14:paraId="55681B5F" w14:textId="77777777" w:rsidR="003D33F0" w:rsidRPr="00CB1990" w:rsidRDefault="003D33F0">
            <w:pPr>
              <w:rPr>
                <w:rFonts w:ascii="Arial" w:hAnsi="Arial" w:cs="Arial"/>
                <w:sz w:val="18"/>
              </w:rPr>
            </w:pPr>
          </w:p>
          <w:p w14:paraId="3DD00F24" w14:textId="52AAC718" w:rsidR="003D33F0" w:rsidRPr="00CB1990" w:rsidRDefault="003D33F0">
            <w:pPr>
              <w:rPr>
                <w:rFonts w:ascii="Arial" w:hAnsi="Arial" w:cs="Arial"/>
              </w:rPr>
            </w:pPr>
          </w:p>
        </w:tc>
      </w:tr>
      <w:tr w:rsidR="00AD2203" w14:paraId="00B41417" w14:textId="77777777" w:rsidTr="004749A7"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714D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Jak byl zjištěn zájem cílové skupiny o projekt?</w:t>
            </w:r>
          </w:p>
          <w:p w14:paraId="798D73A8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429AE852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4BCF6808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6ED6D75D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43111088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D2203" w14:paraId="0EB890CC" w14:textId="77777777" w:rsidTr="004749A7"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57C9" w14:textId="457BDB68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k bude cílová skupina projektu oslovena (případně zda a jak budou osloveni potenciální členové spolku)?</w:t>
            </w:r>
          </w:p>
          <w:p w14:paraId="5E788792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50F5C5CD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7FB23A89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737C9DA4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D2203" w14:paraId="4A9301F8" w14:textId="77777777" w:rsidTr="004749A7">
        <w:trPr>
          <w:trHeight w:val="927"/>
        </w:trPr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8B18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ipravované akce, které budou výhledově navazovat:</w:t>
            </w:r>
          </w:p>
          <w:p w14:paraId="25BFFF46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51B0D4F4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07E67B25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300F0080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D2203" w14:paraId="55B19C5C" w14:textId="77777777" w:rsidTr="004749A7">
        <w:trPr>
          <w:trHeight w:val="38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6E46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a realizac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2B7A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ín zahájení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BC11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rmín ukončení:</w:t>
            </w:r>
          </w:p>
        </w:tc>
      </w:tr>
      <w:tr w:rsidR="00AD2203" w14:paraId="3BF31E53" w14:textId="77777777" w:rsidTr="004749A7"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5A81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3644BB9D" w14:textId="25BA2B7A" w:rsidR="00AD2203" w:rsidRDefault="00712FA0">
            <w:pPr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  <w:b/>
                <w:sz w:val="28"/>
              </w:rPr>
              <w:t>Požadovaný finanční příspěvek:</w:t>
            </w:r>
          </w:p>
          <w:p w14:paraId="05DE4B15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D2203" w14:paraId="199ECB3D" w14:textId="77777777" w:rsidTr="00EE033E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FD09E" w14:textId="77777777" w:rsidR="004749A7" w:rsidRDefault="004749A7" w:rsidP="004749A7">
            <w:pPr>
              <w:rPr>
                <w:rFonts w:ascii="Arial" w:hAnsi="Arial" w:cs="Arial"/>
                <w:b/>
              </w:rPr>
            </w:pPr>
          </w:p>
          <w:p w14:paraId="20C0CCF6" w14:textId="66A79F72" w:rsidR="00AD2203" w:rsidRDefault="00AD2203" w:rsidP="004749A7">
            <w:pPr>
              <w:rPr>
                <w:rFonts w:ascii="Arial" w:hAnsi="Arial" w:cs="Arial"/>
                <w:b/>
              </w:rPr>
            </w:pPr>
            <w:r w:rsidRPr="004749A7">
              <w:rPr>
                <w:rFonts w:ascii="Arial" w:hAnsi="Arial" w:cs="Arial"/>
                <w:b/>
                <w:sz w:val="28"/>
              </w:rPr>
              <w:t>Celkové náklady na projekt: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AD5F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AD2203" w14:paraId="7430F42E" w14:textId="77777777" w:rsidTr="00EE033E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33595" w14:textId="77777777" w:rsidR="004749A7" w:rsidRDefault="004749A7" w:rsidP="004749A7">
            <w:pPr>
              <w:rPr>
                <w:rFonts w:ascii="Arial" w:hAnsi="Arial" w:cs="Arial"/>
                <w:b/>
              </w:rPr>
            </w:pPr>
          </w:p>
          <w:p w14:paraId="4AC536B3" w14:textId="479CB746" w:rsidR="00AD2203" w:rsidRDefault="00AD2203" w:rsidP="004749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edpokládané příjmy vzniklé realizací: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4D45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712FA0" w14:paraId="2A6488EC" w14:textId="77777777" w:rsidTr="00EE033E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DDE5D" w14:textId="50A32B6E" w:rsidR="00712FA0" w:rsidRPr="004749A7" w:rsidRDefault="00712FA0" w:rsidP="00712FA0">
            <w:pPr>
              <w:pStyle w:val="Nadpis3"/>
            </w:pPr>
            <w:r w:rsidRPr="004749A7">
              <w:rPr>
                <w:sz w:val="20"/>
              </w:rPr>
              <w:t>Předpokládané</w:t>
            </w:r>
            <w:r>
              <w:rPr>
                <w:sz w:val="20"/>
              </w:rPr>
              <w:t xml:space="preserve"> výdaje vzniklé realizací: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41C0A" w14:textId="5B3CC63C" w:rsidR="00712FA0" w:rsidRPr="004749A7" w:rsidRDefault="00712FA0" w:rsidP="00712FA0">
            <w:pPr>
              <w:pStyle w:val="Nadpis3"/>
            </w:pPr>
          </w:p>
        </w:tc>
      </w:tr>
      <w:tr w:rsidR="00AD2203" w14:paraId="2A390D13" w14:textId="77777777" w:rsidTr="00EE033E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8B9F" w14:textId="5CF82C31" w:rsidR="004749A7" w:rsidRPr="004749A7" w:rsidRDefault="00AD2203" w:rsidP="00CB2E94">
            <w:pPr>
              <w:pStyle w:val="Odstavecseseznamem"/>
              <w:numPr>
                <w:ilvl w:val="0"/>
                <w:numId w:val="2"/>
              </w:numPr>
              <w:ind w:left="285" w:hanging="195"/>
              <w:rPr>
                <w:rFonts w:ascii="Arial" w:hAnsi="Arial" w:cs="Arial"/>
                <w:b/>
              </w:rPr>
            </w:pPr>
            <w:r w:rsidRPr="004749A7">
              <w:rPr>
                <w:rFonts w:ascii="Arial" w:hAnsi="Arial" w:cs="Arial"/>
              </w:rPr>
              <w:t>Vlastní pr</w:t>
            </w:r>
            <w:r w:rsidR="00EC2162">
              <w:rPr>
                <w:rFonts w:ascii="Arial" w:hAnsi="Arial" w:cs="Arial"/>
              </w:rPr>
              <w:t xml:space="preserve">ostředky žadatele (uveďte </w:t>
            </w:r>
            <w:r w:rsidR="004749A7">
              <w:rPr>
                <w:rFonts w:ascii="Arial" w:hAnsi="Arial" w:cs="Arial"/>
              </w:rPr>
              <w:t>částku):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136E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AD2203" w14:paraId="7CAF65DF" w14:textId="77777777" w:rsidTr="00EE033E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0271" w14:textId="37C43AD4" w:rsidR="004749A7" w:rsidRDefault="00AD2203" w:rsidP="00CB2E94">
            <w:pPr>
              <w:pStyle w:val="Odstavecseseznamem"/>
              <w:numPr>
                <w:ilvl w:val="0"/>
                <w:numId w:val="2"/>
              </w:numPr>
              <w:ind w:left="285" w:hanging="195"/>
              <w:rPr>
                <w:rFonts w:ascii="Arial" w:hAnsi="Arial" w:cs="Arial"/>
                <w:b/>
              </w:rPr>
            </w:pPr>
            <w:r w:rsidRPr="004749A7">
              <w:rPr>
                <w:rFonts w:ascii="Arial" w:hAnsi="Arial" w:cs="Arial"/>
              </w:rPr>
              <w:t xml:space="preserve">Granty jiné než </w:t>
            </w:r>
            <w:r w:rsidR="003D33F0">
              <w:rPr>
                <w:rFonts w:ascii="Arial" w:hAnsi="Arial" w:cs="Arial"/>
              </w:rPr>
              <w:t>tento</w:t>
            </w:r>
            <w:r w:rsidRPr="004749A7">
              <w:rPr>
                <w:rFonts w:ascii="Arial" w:hAnsi="Arial" w:cs="Arial"/>
              </w:rPr>
              <w:t xml:space="preserve"> (uveďte zdroj a částku):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8702" w14:textId="77777777" w:rsidR="00AD2203" w:rsidRDefault="00AD2203">
            <w:pPr>
              <w:rPr>
                <w:rFonts w:ascii="Arial" w:hAnsi="Arial" w:cs="Arial"/>
              </w:rPr>
            </w:pPr>
          </w:p>
          <w:p w14:paraId="36E14F63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AD2203" w14:paraId="184126FA" w14:textId="77777777" w:rsidTr="00EE033E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D1E1" w14:textId="7E11A77C" w:rsidR="00AD2203" w:rsidRDefault="00AD2203" w:rsidP="00CB2E94">
            <w:pPr>
              <w:pStyle w:val="Odstavecseseznamem"/>
              <w:numPr>
                <w:ilvl w:val="0"/>
                <w:numId w:val="2"/>
              </w:numPr>
              <w:ind w:left="285" w:hanging="195"/>
              <w:rPr>
                <w:rFonts w:ascii="Arial" w:hAnsi="Arial" w:cs="Arial"/>
                <w:b/>
              </w:rPr>
            </w:pPr>
            <w:r w:rsidRPr="004749A7">
              <w:rPr>
                <w:rFonts w:ascii="Arial" w:hAnsi="Arial" w:cs="Arial"/>
              </w:rPr>
              <w:t>Sponzoři, jiná sdružení (uveďte zdroj a částku):</w:t>
            </w:r>
            <w:r w:rsidR="004749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A2C5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CB2E94" w14:paraId="6E1E0FFA" w14:textId="77777777" w:rsidTr="00DF01F2"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88C0" w14:textId="33DD009F" w:rsidR="00CB2E94" w:rsidRDefault="00CB2E94">
            <w:pPr>
              <w:rPr>
                <w:rFonts w:ascii="Arial" w:hAnsi="Arial" w:cs="Arial"/>
                <w:b/>
              </w:rPr>
            </w:pPr>
          </w:p>
        </w:tc>
      </w:tr>
    </w:tbl>
    <w:p w14:paraId="7EB53606" w14:textId="77777777" w:rsidR="00AD2203" w:rsidRDefault="00AD2203" w:rsidP="00AD2203">
      <w:pPr>
        <w:rPr>
          <w:rFonts w:ascii="Arial" w:hAnsi="Arial" w:cs="Arial"/>
          <w:b/>
          <w:sz w:val="28"/>
          <w:u w:val="single"/>
        </w:rPr>
      </w:pPr>
    </w:p>
    <w:p w14:paraId="082670AD" w14:textId="77777777" w:rsidR="00265713" w:rsidRDefault="00265713">
      <w:pPr>
        <w:spacing w:after="160" w:line="259" w:lineRule="auto"/>
        <w:rPr>
          <w:rFonts w:ascii="Arial" w:hAnsi="Arial" w:cs="Arial"/>
          <w:b/>
          <w:sz w:val="28"/>
          <w:u w:val="single"/>
        </w:rPr>
      </w:pPr>
    </w:p>
    <w:p w14:paraId="24267E11" w14:textId="442169DC" w:rsidR="00AD2203" w:rsidRPr="00E400B4" w:rsidRDefault="00AD2203" w:rsidP="00AD2203">
      <w:pPr>
        <w:rPr>
          <w:rFonts w:ascii="Arial" w:hAnsi="Arial" w:cs="Arial"/>
          <w:color w:val="FFFFFF"/>
          <w:u w:val="single"/>
        </w:rPr>
      </w:pPr>
      <w:r w:rsidRPr="00E400B4">
        <w:rPr>
          <w:rFonts w:ascii="Arial" w:hAnsi="Arial" w:cs="Arial"/>
          <w:b/>
          <w:sz w:val="28"/>
          <w:u w:val="single"/>
        </w:rPr>
        <w:t>Povinné přílohy žádosti</w:t>
      </w:r>
    </w:p>
    <w:p w14:paraId="73BF2139" w14:textId="77777777" w:rsidR="00AD2203" w:rsidRDefault="00AD2203" w:rsidP="00AD2203">
      <w:pPr>
        <w:rPr>
          <w:rFonts w:ascii="Arial" w:hAnsi="Arial" w:cs="Arial"/>
          <w:b/>
        </w:rPr>
      </w:pPr>
    </w:p>
    <w:p w14:paraId="066A79C0" w14:textId="39E0CCF0" w:rsidR="00AD2203" w:rsidRDefault="00AD2203" w:rsidP="00AD2203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E400B4">
        <w:rPr>
          <w:rFonts w:ascii="Arial" w:hAnsi="Arial" w:cs="Arial"/>
          <w:b/>
          <w:sz w:val="24"/>
          <w:szCs w:val="24"/>
          <w:u w:val="single"/>
        </w:rPr>
        <w:t>Vlastní projekt s harmonogramem a  podrobným rozpočtem v jednom vyhotovení</w:t>
      </w:r>
    </w:p>
    <w:p w14:paraId="0022ECBB" w14:textId="56E077BB" w:rsidR="00712FA0" w:rsidRDefault="00712FA0" w:rsidP="00AD2203">
      <w:pPr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7C5E2ACE" w14:textId="0B4D1A2C" w:rsidR="00712FA0" w:rsidRDefault="00712FA0" w:rsidP="00AD220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</w:t>
      </w:r>
      <w:r w:rsidR="006747A3">
        <w:rPr>
          <w:rFonts w:ascii="Arial" w:hAnsi="Arial" w:cs="Arial"/>
          <w:sz w:val="24"/>
          <w:szCs w:val="24"/>
        </w:rPr>
        <w:t xml:space="preserve"> nezbytné, aby projekt obsahoval: Cíl akce, výdaje (personální, technické), příjmy (vstupné, příspěvky, apod.) !</w:t>
      </w:r>
    </w:p>
    <w:p w14:paraId="27F1C9FA" w14:textId="01DE33F2" w:rsidR="006747A3" w:rsidRDefault="006747A3" w:rsidP="00AD2203">
      <w:pPr>
        <w:ind w:left="360"/>
        <w:rPr>
          <w:rFonts w:ascii="Arial" w:hAnsi="Arial" w:cs="Arial"/>
          <w:sz w:val="24"/>
          <w:szCs w:val="24"/>
        </w:rPr>
      </w:pPr>
    </w:p>
    <w:p w14:paraId="447B8043" w14:textId="195D355B" w:rsidR="006747A3" w:rsidRPr="006747A3" w:rsidRDefault="006747A3" w:rsidP="00AD2203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zhledem k povinnosti spolků zveřejňovat ve veřejném rejstříku </w:t>
      </w:r>
      <w:r w:rsidRPr="006747A3">
        <w:rPr>
          <w:rFonts w:ascii="Arial" w:hAnsi="Arial" w:cs="Arial"/>
          <w:b/>
          <w:sz w:val="24"/>
          <w:szCs w:val="24"/>
        </w:rPr>
        <w:t>účetní uzávěrku -  výkaz zisku a ztráty</w:t>
      </w:r>
      <w:r w:rsidRPr="006747A3">
        <w:rPr>
          <w:rFonts w:ascii="Arial" w:hAnsi="Arial" w:cs="Arial"/>
          <w:sz w:val="24"/>
          <w:szCs w:val="24"/>
        </w:rPr>
        <w:t xml:space="preserve"> a</w:t>
      </w:r>
      <w:r w:rsidRPr="006747A3">
        <w:rPr>
          <w:rFonts w:ascii="Arial" w:hAnsi="Arial" w:cs="Arial"/>
          <w:b/>
          <w:sz w:val="24"/>
          <w:szCs w:val="24"/>
        </w:rPr>
        <w:t xml:space="preserve"> účetní uzávěrku -  rozvahu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ředkládají žadatelé na podporu činnosti </w:t>
      </w:r>
      <w:r>
        <w:rPr>
          <w:rFonts w:ascii="Arial" w:hAnsi="Arial" w:cs="Arial"/>
          <w:b/>
          <w:sz w:val="24"/>
          <w:szCs w:val="24"/>
        </w:rPr>
        <w:t>předpokládaný rozpočet spolku pro rok 202</w:t>
      </w:r>
      <w:r w:rsidR="009D1C87">
        <w:rPr>
          <w:rFonts w:ascii="Arial" w:hAnsi="Arial" w:cs="Arial"/>
          <w:b/>
          <w:sz w:val="24"/>
          <w:szCs w:val="24"/>
        </w:rPr>
        <w:t>6</w:t>
      </w:r>
    </w:p>
    <w:p w14:paraId="0FB0DA39" w14:textId="29E10DF2" w:rsidR="00AD2203" w:rsidRPr="007F5374" w:rsidRDefault="00AD2203" w:rsidP="007F5374">
      <w:pPr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5F557877" w14:textId="77777777" w:rsidR="007F5374" w:rsidRDefault="007F5374">
      <w:pPr>
        <w:spacing w:after="160" w:line="259" w:lineRule="auto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b/>
          <w:bCs/>
          <w:szCs w:val="22"/>
          <w:u w:val="single"/>
        </w:rPr>
        <w:br w:type="page"/>
      </w:r>
    </w:p>
    <w:p w14:paraId="2AEAE8DC" w14:textId="7DA5DE7E" w:rsidR="003C2C2D" w:rsidRPr="007F5374" w:rsidRDefault="003C2C2D" w:rsidP="007F5374">
      <w:pPr>
        <w:rPr>
          <w:rFonts w:ascii="Arial" w:hAnsi="Arial" w:cs="Arial"/>
          <w:b/>
          <w:sz w:val="28"/>
          <w:u w:val="single"/>
        </w:rPr>
      </w:pPr>
      <w:r w:rsidRPr="007F5374">
        <w:rPr>
          <w:rFonts w:ascii="Arial" w:hAnsi="Arial" w:cs="Arial"/>
          <w:b/>
          <w:sz w:val="28"/>
          <w:u w:val="single"/>
        </w:rPr>
        <w:lastRenderedPageBreak/>
        <w:t>Prohlášení</w:t>
      </w:r>
    </w:p>
    <w:p w14:paraId="10F41232" w14:textId="77777777" w:rsidR="003C2C2D" w:rsidRPr="00CB2E94" w:rsidRDefault="003C2C2D" w:rsidP="003C2C2D">
      <w:pPr>
        <w:pStyle w:val="Vchoz"/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CB2E94">
        <w:rPr>
          <w:rFonts w:ascii="Arial" w:hAnsi="Arial" w:cs="Arial"/>
          <w:sz w:val="20"/>
          <w:szCs w:val="22"/>
        </w:rPr>
        <w:t>(nehodící se škrtněte)</w:t>
      </w:r>
    </w:p>
    <w:p w14:paraId="7E6ACC92" w14:textId="643F2B13" w:rsidR="003C2C2D" w:rsidRPr="00CB1990" w:rsidRDefault="003C2C2D" w:rsidP="003C2C2D">
      <w:pPr>
        <w:spacing w:before="40" w:after="80" w:line="360" w:lineRule="auto"/>
        <w:ind w:right="170"/>
        <w:jc w:val="both"/>
        <w:rPr>
          <w:rFonts w:ascii="Arial" w:hAnsi="Arial" w:cs="Arial"/>
          <w:strike/>
          <w:szCs w:val="22"/>
        </w:rPr>
      </w:pPr>
      <w:r w:rsidRPr="00CB1990">
        <w:rPr>
          <w:rFonts w:ascii="Arial" w:hAnsi="Arial" w:cs="Arial"/>
          <w:szCs w:val="22"/>
        </w:rPr>
        <w:t xml:space="preserve">Prohlašuji, že </w:t>
      </w:r>
      <w:r w:rsidRPr="00CB1990">
        <w:rPr>
          <w:rFonts w:ascii="Arial" w:hAnsi="Arial" w:cs="Arial"/>
          <w:b/>
          <w:bCs/>
          <w:szCs w:val="22"/>
        </w:rPr>
        <w:t xml:space="preserve">mám – nemám závazky </w:t>
      </w:r>
      <w:r w:rsidRPr="00CB1990">
        <w:rPr>
          <w:rFonts w:ascii="Arial" w:hAnsi="Arial" w:cs="Arial"/>
          <w:szCs w:val="22"/>
        </w:rPr>
        <w:t xml:space="preserve">po lhůtě splatnosti vůči městu </w:t>
      </w:r>
      <w:r w:rsidR="003D33F0" w:rsidRPr="00CB1990">
        <w:rPr>
          <w:rFonts w:ascii="Arial" w:hAnsi="Arial" w:cs="Arial"/>
          <w:szCs w:val="22"/>
        </w:rPr>
        <w:t>Nové Strašecí</w:t>
      </w:r>
      <w:r w:rsidRPr="00CB1990">
        <w:rPr>
          <w:rFonts w:ascii="Arial" w:hAnsi="Arial" w:cs="Arial"/>
          <w:szCs w:val="22"/>
        </w:rPr>
        <w:t xml:space="preserve"> ani jiným územním samosprávám, v evidenci daní zachyceny daňové nedoplatky, nedoplatky na pojistném a na penále na veřejné zdravotní pojištění, nebo na pojistném a na penále na sociální zabezpečení a příspěvku na státní politiku zaměstnanosti, s výjimkou případů, kdy bylo povoleno splácení ve splátkách a není v prodlení se splácením splátek.</w:t>
      </w:r>
    </w:p>
    <w:p w14:paraId="6236F705" w14:textId="77777777" w:rsidR="003C2C2D" w:rsidRPr="00CB1990" w:rsidRDefault="003C2C2D" w:rsidP="003C2C2D">
      <w:pPr>
        <w:spacing w:before="40" w:after="80" w:line="360" w:lineRule="auto"/>
        <w:ind w:right="170"/>
        <w:jc w:val="both"/>
        <w:rPr>
          <w:rFonts w:ascii="Arial" w:hAnsi="Arial" w:cs="Arial"/>
          <w:szCs w:val="22"/>
        </w:rPr>
      </w:pPr>
      <w:r w:rsidRPr="00CB1990">
        <w:rPr>
          <w:rFonts w:ascii="Arial" w:hAnsi="Arial" w:cs="Arial"/>
          <w:szCs w:val="22"/>
        </w:rPr>
        <w:t xml:space="preserve">Prohlašuji, že </w:t>
      </w:r>
      <w:r w:rsidRPr="00CB1990">
        <w:rPr>
          <w:rFonts w:ascii="Arial" w:hAnsi="Arial" w:cs="Arial"/>
          <w:b/>
          <w:bCs/>
          <w:szCs w:val="22"/>
        </w:rPr>
        <w:t xml:space="preserve">byl – nebyl </w:t>
      </w:r>
      <w:r w:rsidRPr="00CB1990">
        <w:rPr>
          <w:rFonts w:ascii="Arial" w:hAnsi="Arial" w:cs="Arial"/>
          <w:szCs w:val="22"/>
        </w:rPr>
        <w:t xml:space="preserve">na majetek žadatele prohlášen konkurz, </w:t>
      </w:r>
      <w:r w:rsidRPr="00CB1990">
        <w:rPr>
          <w:rFonts w:ascii="Arial" w:hAnsi="Arial" w:cs="Arial"/>
          <w:b/>
          <w:bCs/>
          <w:szCs w:val="22"/>
        </w:rPr>
        <w:t>bylo – nebylo</w:t>
      </w:r>
      <w:r w:rsidRPr="00CB1990">
        <w:rPr>
          <w:rFonts w:ascii="Arial" w:hAnsi="Arial" w:cs="Arial"/>
          <w:szCs w:val="22"/>
        </w:rPr>
        <w:t xml:space="preserve"> zahájeno konkurzní, vyrovnávací nebo insolvenční řízení, </w:t>
      </w:r>
      <w:r w:rsidRPr="00CB1990">
        <w:rPr>
          <w:rFonts w:ascii="Arial" w:hAnsi="Arial" w:cs="Arial"/>
          <w:b/>
          <w:bCs/>
          <w:szCs w:val="22"/>
        </w:rPr>
        <w:t>byl – nebyl</w:t>
      </w:r>
      <w:r w:rsidRPr="00CB1990">
        <w:rPr>
          <w:rFonts w:ascii="Arial" w:hAnsi="Arial" w:cs="Arial"/>
          <w:szCs w:val="22"/>
        </w:rPr>
        <w:t xml:space="preserve"> návrh na prohlášení konkurzu zamítnut pro nedostatek majetku úpadce.</w:t>
      </w:r>
    </w:p>
    <w:p w14:paraId="71B3C8DC" w14:textId="6D43239C" w:rsidR="00CB2E94" w:rsidRPr="00CB1990" w:rsidRDefault="00CB2E94" w:rsidP="003C2C2D">
      <w:pPr>
        <w:spacing w:before="40" w:after="80" w:line="360" w:lineRule="auto"/>
        <w:ind w:right="170"/>
        <w:jc w:val="both"/>
        <w:rPr>
          <w:rFonts w:ascii="Arial" w:hAnsi="Arial" w:cs="Arial"/>
          <w:szCs w:val="22"/>
        </w:rPr>
      </w:pPr>
      <w:r w:rsidRPr="00CB1990">
        <w:rPr>
          <w:rFonts w:ascii="Arial" w:hAnsi="Arial" w:cs="Arial"/>
          <w:szCs w:val="22"/>
        </w:rPr>
        <w:t xml:space="preserve">Prohlašuji, že </w:t>
      </w:r>
      <w:r w:rsidRPr="00CB1990">
        <w:rPr>
          <w:rFonts w:ascii="Arial" w:hAnsi="Arial" w:cs="Arial"/>
          <w:b/>
          <w:szCs w:val="22"/>
        </w:rPr>
        <w:t>souhlasím – nesouhlasím</w:t>
      </w:r>
      <w:r w:rsidRPr="00CB1990">
        <w:rPr>
          <w:rFonts w:ascii="Arial" w:hAnsi="Arial" w:cs="Arial"/>
          <w:szCs w:val="22"/>
        </w:rPr>
        <w:t xml:space="preserve"> s užitím osobních údajů ve smyslu zákona č. 101/2000 Sb. o ochraně osobních údajů a o změně některých zákonů, uvedených v této žádosti, jejích povinných přílohách, ve smlouvě o poskytnutí příspěvku a při plnění povinností z ní plynoucích.</w:t>
      </w:r>
    </w:p>
    <w:p w14:paraId="1AF80C31" w14:textId="216CDD31" w:rsidR="00CB2E94" w:rsidRPr="00CB1990" w:rsidRDefault="00CB2E94" w:rsidP="00CB2E94">
      <w:pPr>
        <w:pStyle w:val="Vchoz"/>
        <w:spacing w:line="360" w:lineRule="auto"/>
        <w:rPr>
          <w:rFonts w:ascii="Arial" w:hAnsi="Arial" w:cs="Arial"/>
          <w:sz w:val="20"/>
          <w:szCs w:val="22"/>
        </w:rPr>
      </w:pPr>
      <w:r w:rsidRPr="00CB1990">
        <w:rPr>
          <w:rFonts w:ascii="Arial" w:hAnsi="Arial" w:cs="Arial"/>
          <w:sz w:val="20"/>
          <w:szCs w:val="22"/>
        </w:rPr>
        <w:t xml:space="preserve">Prohlašuji, že </w:t>
      </w:r>
      <w:r w:rsidRPr="00CB1990">
        <w:rPr>
          <w:rFonts w:ascii="Arial" w:hAnsi="Arial" w:cs="Arial"/>
          <w:b/>
          <w:sz w:val="20"/>
          <w:szCs w:val="22"/>
        </w:rPr>
        <w:t>jsem - nejsem</w:t>
      </w:r>
      <w:r w:rsidRPr="00CB1990">
        <w:rPr>
          <w:rFonts w:ascii="Arial" w:hAnsi="Arial" w:cs="Arial"/>
          <w:sz w:val="20"/>
          <w:szCs w:val="22"/>
        </w:rPr>
        <w:t xml:space="preserve"> osoba odpovědná za projekt a že všechny informace uvedené v této žádosti jsou pravdivé a jsem si vědom/a právních důsledků nepravdivého čestného prohlášení, a to na možnost postihu dle </w:t>
      </w:r>
      <w:r w:rsidR="00EB4DB5">
        <w:rPr>
          <w:rFonts w:ascii="Arial" w:hAnsi="Arial" w:cs="Arial"/>
          <w:sz w:val="20"/>
          <w:szCs w:val="22"/>
        </w:rPr>
        <w:t>příslušného zákona</w:t>
      </w:r>
      <w:r w:rsidRPr="00CB1990">
        <w:rPr>
          <w:rFonts w:ascii="Arial" w:hAnsi="Arial" w:cs="Arial"/>
          <w:sz w:val="20"/>
          <w:szCs w:val="22"/>
        </w:rPr>
        <w:t>, pokud by se vzhledem k okolnostem nejednalo o trestný čin.</w:t>
      </w:r>
    </w:p>
    <w:p w14:paraId="7265D3A0" w14:textId="44B8697D" w:rsidR="003C2C2D" w:rsidRPr="00CB1990" w:rsidRDefault="003C2C2D" w:rsidP="003C2C2D">
      <w:pPr>
        <w:pStyle w:val="Vchoz"/>
        <w:spacing w:line="360" w:lineRule="auto"/>
        <w:jc w:val="both"/>
        <w:rPr>
          <w:rFonts w:ascii="Arial" w:hAnsi="Arial" w:cs="Arial"/>
          <w:sz w:val="20"/>
          <w:szCs w:val="22"/>
        </w:rPr>
      </w:pPr>
    </w:p>
    <w:tbl>
      <w:tblPr>
        <w:tblpPr w:leftFromText="141" w:rightFromText="141" w:vertAnchor="text" w:horzAnchor="margin" w:tblpY="1268"/>
        <w:tblW w:w="99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2"/>
        <w:gridCol w:w="5938"/>
      </w:tblGrid>
      <w:tr w:rsidR="003C2C2D" w:rsidRPr="00CB2E94" w14:paraId="78DDF35F" w14:textId="77777777" w:rsidTr="00F04D1F">
        <w:trPr>
          <w:trHeight w:val="963"/>
        </w:trPr>
        <w:tc>
          <w:tcPr>
            <w:tcW w:w="3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7749D22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5FBCEC81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6DC9F1D1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774EE0C6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281203E4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B2E94">
              <w:rPr>
                <w:rFonts w:ascii="Arial" w:hAnsi="Arial" w:cs="Arial"/>
                <w:b/>
                <w:bCs/>
                <w:sz w:val="20"/>
                <w:szCs w:val="22"/>
              </w:rPr>
              <w:t>Datum:</w:t>
            </w:r>
          </w:p>
        </w:tc>
        <w:tc>
          <w:tcPr>
            <w:tcW w:w="59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62C1453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74148D77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5383FBDA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0961AA26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02C92004" w14:textId="449E7172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B2E94">
              <w:rPr>
                <w:rFonts w:ascii="Arial" w:hAnsi="Arial" w:cs="Arial"/>
                <w:b/>
                <w:bCs/>
                <w:sz w:val="20"/>
                <w:szCs w:val="22"/>
              </w:rPr>
              <w:t>Podpis žadatele (statutárního orgánu)</w:t>
            </w:r>
            <w:r w:rsidR="00CB2E94">
              <w:rPr>
                <w:rFonts w:ascii="Arial" w:hAnsi="Arial" w:cs="Arial"/>
                <w:b/>
                <w:bCs/>
                <w:sz w:val="20"/>
                <w:szCs w:val="22"/>
              </w:rPr>
              <w:t>, příp. razítko</w:t>
            </w:r>
            <w:r w:rsidRPr="00CB2E94">
              <w:rPr>
                <w:rFonts w:ascii="Arial" w:hAnsi="Arial" w:cs="Arial"/>
                <w:b/>
                <w:bCs/>
                <w:sz w:val="20"/>
                <w:szCs w:val="22"/>
              </w:rPr>
              <w:t>:</w:t>
            </w:r>
          </w:p>
        </w:tc>
      </w:tr>
    </w:tbl>
    <w:p w14:paraId="11B5105D" w14:textId="77777777" w:rsidR="00AD2203" w:rsidRDefault="00AD2203" w:rsidP="00AD2203">
      <w:pPr>
        <w:rPr>
          <w:rFonts w:ascii="Arial" w:hAnsi="Arial" w:cs="Arial"/>
          <w:b/>
        </w:rPr>
      </w:pPr>
    </w:p>
    <w:p w14:paraId="6536A96C" w14:textId="3BEAB226" w:rsidR="00AD2203" w:rsidRDefault="00AD2203" w:rsidP="00CB2E94">
      <w:pPr>
        <w:rPr>
          <w:rFonts w:ascii="Arial" w:hAnsi="Arial" w:cs="Arial"/>
        </w:rPr>
      </w:pPr>
    </w:p>
    <w:p w14:paraId="7D0E85AC" w14:textId="77777777" w:rsidR="00AD2203" w:rsidRDefault="00AD2203" w:rsidP="00AD2203">
      <w:pPr>
        <w:rPr>
          <w:rFonts w:ascii="Arial" w:hAnsi="Arial" w:cs="Arial"/>
        </w:rPr>
      </w:pPr>
    </w:p>
    <w:p w14:paraId="312B17D6" w14:textId="77777777" w:rsidR="00AD2203" w:rsidRDefault="00AD2203" w:rsidP="00AD2203">
      <w:pPr>
        <w:rPr>
          <w:rFonts w:ascii="Arial" w:hAnsi="Arial" w:cs="Arial"/>
        </w:rPr>
      </w:pPr>
    </w:p>
    <w:p w14:paraId="5D3E4C6D" w14:textId="77777777" w:rsidR="00AD2203" w:rsidRDefault="00AD2203" w:rsidP="00AD2203">
      <w:pPr>
        <w:rPr>
          <w:rFonts w:ascii="Arial" w:hAnsi="Arial" w:cs="Arial"/>
        </w:rPr>
      </w:pPr>
    </w:p>
    <w:p w14:paraId="3A06C9B7" w14:textId="77777777" w:rsidR="00AD2203" w:rsidRDefault="00AD2203" w:rsidP="00AD2203">
      <w:pPr>
        <w:rPr>
          <w:rFonts w:ascii="Arial" w:hAnsi="Arial" w:cs="Arial"/>
        </w:rPr>
      </w:pPr>
    </w:p>
    <w:p w14:paraId="31753C56" w14:textId="77777777" w:rsidR="00AD2203" w:rsidRDefault="00AD2203" w:rsidP="00AD2203">
      <w:pPr>
        <w:rPr>
          <w:rFonts w:ascii="Arial" w:hAnsi="Arial" w:cs="Arial"/>
        </w:rPr>
      </w:pPr>
    </w:p>
    <w:p w14:paraId="79987453" w14:textId="77777777" w:rsidR="00AD2203" w:rsidRDefault="00AD2203" w:rsidP="00AD2203">
      <w:pPr>
        <w:pStyle w:val="Nadpis1"/>
        <w:tabs>
          <w:tab w:val="left" w:pos="0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ěstský úřad Nové Strašecí</w:t>
      </w:r>
    </w:p>
    <w:p w14:paraId="68B3801F" w14:textId="77777777" w:rsidR="00AD2203" w:rsidRDefault="00AD2203" w:rsidP="00AD2203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omenského 201, 271 01 Nové Strašecí</w:t>
      </w:r>
    </w:p>
    <w:p w14:paraId="49471BB9" w14:textId="77777777" w:rsidR="00AD2203" w:rsidRDefault="00AD2203" w:rsidP="00AD2203">
      <w:pPr>
        <w:rPr>
          <w:rFonts w:ascii="Arial" w:hAnsi="Arial" w:cs="Arial"/>
          <w:b/>
        </w:rPr>
      </w:pPr>
    </w:p>
    <w:p w14:paraId="47FF68B7" w14:textId="77777777" w:rsidR="009A3DAE" w:rsidRDefault="009A3DAE"/>
    <w:sectPr w:rsidR="009A3D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807356"/>
    <w:multiLevelType w:val="hybridMultilevel"/>
    <w:tmpl w:val="00CE5E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228F7"/>
    <w:multiLevelType w:val="hybridMultilevel"/>
    <w:tmpl w:val="9F68E39C"/>
    <w:lvl w:ilvl="0" w:tplc="04050015">
      <w:start w:val="1"/>
      <w:numFmt w:val="upperLetter"/>
      <w:lvlText w:val="%1."/>
      <w:lvlJc w:val="left"/>
      <w:pPr>
        <w:ind w:left="1070" w:hanging="360"/>
      </w:pPr>
    </w:lvl>
    <w:lvl w:ilvl="1" w:tplc="246A5D20">
      <w:start w:val="1"/>
      <w:numFmt w:val="decimal"/>
      <w:lvlText w:val="%2)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C0A5FB1"/>
    <w:multiLevelType w:val="hybridMultilevel"/>
    <w:tmpl w:val="B08A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92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5972038">
    <w:abstractNumId w:val="2"/>
  </w:num>
  <w:num w:numId="3" w16cid:durableId="4776512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515"/>
    <w:rsid w:val="000A3E08"/>
    <w:rsid w:val="001A45FA"/>
    <w:rsid w:val="002158E9"/>
    <w:rsid w:val="00263236"/>
    <w:rsid w:val="00265713"/>
    <w:rsid w:val="002F1A7B"/>
    <w:rsid w:val="003010E9"/>
    <w:rsid w:val="00303EA5"/>
    <w:rsid w:val="00354932"/>
    <w:rsid w:val="003C2C2D"/>
    <w:rsid w:val="003D1F1B"/>
    <w:rsid w:val="003D33F0"/>
    <w:rsid w:val="004749A7"/>
    <w:rsid w:val="005C371D"/>
    <w:rsid w:val="00622E49"/>
    <w:rsid w:val="006747A3"/>
    <w:rsid w:val="00712FA0"/>
    <w:rsid w:val="00761EAC"/>
    <w:rsid w:val="00791909"/>
    <w:rsid w:val="007A6004"/>
    <w:rsid w:val="007F5374"/>
    <w:rsid w:val="008541DF"/>
    <w:rsid w:val="00873515"/>
    <w:rsid w:val="008A4D6F"/>
    <w:rsid w:val="008D31C3"/>
    <w:rsid w:val="009062FF"/>
    <w:rsid w:val="0091064E"/>
    <w:rsid w:val="0095683F"/>
    <w:rsid w:val="009A3DAE"/>
    <w:rsid w:val="009A4D41"/>
    <w:rsid w:val="009D1C87"/>
    <w:rsid w:val="00AD2203"/>
    <w:rsid w:val="00AF26C4"/>
    <w:rsid w:val="00BE0091"/>
    <w:rsid w:val="00CB1990"/>
    <w:rsid w:val="00CB2E94"/>
    <w:rsid w:val="00CF7DF0"/>
    <w:rsid w:val="00E400B4"/>
    <w:rsid w:val="00EB4DB5"/>
    <w:rsid w:val="00EC2162"/>
    <w:rsid w:val="00EE033E"/>
    <w:rsid w:val="00F2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39D49"/>
  <w15:chartTrackingRefBased/>
  <w15:docId w15:val="{F99AC3F6-4843-4B0E-A346-E54B7970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2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D2203"/>
    <w:pPr>
      <w:keepNext/>
      <w:outlineLvl w:val="0"/>
    </w:pPr>
    <w:rPr>
      <w:b/>
      <w:sz w:val="36"/>
    </w:rPr>
  </w:style>
  <w:style w:type="paragraph" w:styleId="Nadpis3">
    <w:name w:val="heading 3"/>
    <w:basedOn w:val="Normln"/>
    <w:next w:val="Normln"/>
    <w:link w:val="Nadpis3Char"/>
    <w:unhideWhenUsed/>
    <w:qFormat/>
    <w:rsid w:val="00AD2203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D2203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D2203"/>
    <w:rPr>
      <w:rFonts w:ascii="Arial" w:eastAsia="Times New Roman" w:hAnsi="Arial" w:cs="Times New Roman"/>
      <w:b/>
      <w:sz w:val="26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AD2203"/>
    <w:pPr>
      <w:spacing w:after="120"/>
      <w:ind w:left="283"/>
    </w:pPr>
    <w:rPr>
      <w:sz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AD2203"/>
    <w:rPr>
      <w:rFonts w:ascii="Times New Roman" w:eastAsia="Times New Roman" w:hAnsi="Times New Roman" w:cs="Times New Roman"/>
      <w:sz w:val="16"/>
      <w:szCs w:val="20"/>
      <w:lang w:eastAsia="cs-CZ"/>
    </w:rPr>
  </w:style>
  <w:style w:type="paragraph" w:customStyle="1" w:styleId="Vchoz">
    <w:name w:val="Výchozí"/>
    <w:rsid w:val="00AF2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19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90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9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9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19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9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90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74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5C94AA33-EC63-483C-B584-39153684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37</Words>
  <Characters>3765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uše RNDr. Vosátková</dc:creator>
  <cp:keywords/>
  <dc:description/>
  <cp:lastModifiedBy>Eva Videmannová</cp:lastModifiedBy>
  <cp:revision>8</cp:revision>
  <cp:lastPrinted>2025-01-08T16:11:00Z</cp:lastPrinted>
  <dcterms:created xsi:type="dcterms:W3CDTF">2024-01-19T07:50:00Z</dcterms:created>
  <dcterms:modified xsi:type="dcterms:W3CDTF">2026-01-07T07:34:00Z</dcterms:modified>
</cp:coreProperties>
</file>